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27" w:rsidRDefault="00D7461C" w:rsidP="00D24E64">
      <w:pPr>
        <w:jc w:val="center"/>
        <w:rPr>
          <w:b/>
          <w:bCs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89647</wp:posOffset>
            </wp:positionH>
            <wp:positionV relativeFrom="paragraph">
              <wp:posOffset>-504824</wp:posOffset>
            </wp:positionV>
            <wp:extent cx="1010333" cy="9334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43" cy="94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61C">
        <w:rPr>
          <w:b/>
          <w:bCs/>
          <w:sz w:val="32"/>
          <w:szCs w:val="32"/>
          <w:u w:val="single"/>
        </w:rPr>
        <w:t xml:space="preserve">Hygienekonzept der Grundschule Zeilarn, </w:t>
      </w:r>
      <w:r w:rsidRPr="00D7461C">
        <w:rPr>
          <w:b/>
          <w:bCs/>
          <w:u w:val="single"/>
        </w:rPr>
        <w:t xml:space="preserve">Stand </w:t>
      </w:r>
      <w:r w:rsidR="00536630">
        <w:rPr>
          <w:b/>
          <w:bCs/>
          <w:u w:val="single"/>
        </w:rPr>
        <w:t>7</w:t>
      </w:r>
      <w:r w:rsidRPr="00D7461C">
        <w:rPr>
          <w:b/>
          <w:bCs/>
          <w:u w:val="single"/>
        </w:rPr>
        <w:t>.9.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6015"/>
        <w:gridCol w:w="2148"/>
      </w:tblGrid>
      <w:tr w:rsidR="00D7461C" w:rsidTr="00012269">
        <w:tc>
          <w:tcPr>
            <w:tcW w:w="7225" w:type="dxa"/>
          </w:tcPr>
          <w:p w:rsidR="00D7461C" w:rsidRDefault="00D7461C" w:rsidP="00D7461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bstand</w:t>
            </w:r>
          </w:p>
        </w:tc>
        <w:tc>
          <w:tcPr>
            <w:tcW w:w="6015" w:type="dxa"/>
          </w:tcPr>
          <w:p w:rsidR="00D7461C" w:rsidRDefault="00D7461C" w:rsidP="00D7461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Hygiene</w:t>
            </w:r>
          </w:p>
        </w:tc>
        <w:tc>
          <w:tcPr>
            <w:tcW w:w="2148" w:type="dxa"/>
          </w:tcPr>
          <w:p w:rsidR="00D7461C" w:rsidRDefault="00D7461C" w:rsidP="00D7461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lltagsmasken</w:t>
            </w:r>
          </w:p>
        </w:tc>
      </w:tr>
      <w:tr w:rsidR="00D7461C" w:rsidTr="00012269">
        <w:tc>
          <w:tcPr>
            <w:tcW w:w="7225" w:type="dxa"/>
          </w:tcPr>
          <w:p w:rsidR="00303A32" w:rsidRDefault="00303A32" w:rsidP="00D7461C">
            <w:pPr>
              <w:pStyle w:val="Listenabsatz"/>
              <w:numPr>
                <w:ilvl w:val="0"/>
                <w:numId w:val="2"/>
              </w:numPr>
            </w:pPr>
            <w:r>
              <w:rPr>
                <w:b/>
                <w:bCs/>
              </w:rPr>
              <w:t xml:space="preserve">Verzicht auf </w:t>
            </w:r>
            <w:r w:rsidR="00D7461C" w:rsidRPr="00303A32">
              <w:rPr>
                <w:b/>
                <w:bCs/>
              </w:rPr>
              <w:t>Körperkontakt</w:t>
            </w:r>
            <w:r>
              <w:t xml:space="preserve"> =&gt; kein Drängeln</w:t>
            </w:r>
          </w:p>
          <w:p w:rsidR="006301BD" w:rsidRDefault="006301BD" w:rsidP="006301BD">
            <w:pPr>
              <w:pStyle w:val="Listenabsatz"/>
              <w:ind w:left="360"/>
            </w:pPr>
          </w:p>
          <w:p w:rsidR="00D7461C" w:rsidRDefault="00D7461C" w:rsidP="00D7461C">
            <w:pPr>
              <w:pStyle w:val="Listenabsatz"/>
              <w:numPr>
                <w:ilvl w:val="0"/>
                <w:numId w:val="2"/>
              </w:numPr>
            </w:pPr>
            <w:r w:rsidRPr="00303A32">
              <w:rPr>
                <w:b/>
                <w:bCs/>
                <w:u w:val="single"/>
              </w:rPr>
              <w:t>außerhalb</w:t>
            </w:r>
            <w:r w:rsidRPr="00F05DFF">
              <w:rPr>
                <w:b/>
                <w:bCs/>
              </w:rPr>
              <w:t xml:space="preserve"> der Lerngruppe gilt der Mindestabstand von 1,5m</w:t>
            </w:r>
          </w:p>
          <w:p w:rsidR="00303A32" w:rsidRDefault="00303A32" w:rsidP="00D7461C">
            <w:pPr>
              <w:pStyle w:val="Listenabsatz"/>
              <w:numPr>
                <w:ilvl w:val="1"/>
                <w:numId w:val="2"/>
              </w:numPr>
            </w:pPr>
            <w:r w:rsidRPr="006301BD">
              <w:rPr>
                <w:u w:val="single"/>
              </w:rPr>
              <w:t>Getrennte</w:t>
            </w:r>
            <w:r w:rsidR="00C75967">
              <w:rPr>
                <w:u w:val="single"/>
              </w:rPr>
              <w:t xml:space="preserve"> </w:t>
            </w:r>
            <w:r w:rsidRPr="00C75967">
              <w:rPr>
                <w:u w:val="single"/>
              </w:rPr>
              <w:t>Garderoben</w:t>
            </w:r>
            <w:r w:rsidR="00D7461C" w:rsidRPr="00C75967">
              <w:rPr>
                <w:u w:val="single"/>
              </w:rPr>
              <w:t>:</w:t>
            </w:r>
            <w:r w:rsidR="00D7461C">
              <w:t xml:space="preserve"> </w:t>
            </w:r>
          </w:p>
          <w:p w:rsidR="00D7461C" w:rsidRDefault="006301BD" w:rsidP="006301BD">
            <w:pPr>
              <w:pStyle w:val="Listenabsatz"/>
              <w:numPr>
                <w:ilvl w:val="2"/>
                <w:numId w:val="2"/>
              </w:numPr>
            </w:pPr>
            <w:bookmarkStart w:id="0" w:name="_GoBack"/>
            <w:bookmarkEnd w:id="0"/>
            <w:r>
              <w:t>Kinder sitzen bis 7.45 Uhr auf ihren Garderobenplätzen</w:t>
            </w:r>
          </w:p>
          <w:p w:rsidR="006301BD" w:rsidRDefault="006301BD" w:rsidP="006301BD">
            <w:pPr>
              <w:pStyle w:val="Listenabsatz"/>
              <w:numPr>
                <w:ilvl w:val="1"/>
                <w:numId w:val="2"/>
              </w:numPr>
            </w:pPr>
            <w:r w:rsidRPr="006301BD">
              <w:rPr>
                <w:u w:val="single"/>
              </w:rPr>
              <w:t>Rechtsverkehr</w:t>
            </w:r>
            <w:r>
              <w:t xml:space="preserve"> in den Fluren, Einhalten der Abstände (Bodenmarkierungen!)</w:t>
            </w:r>
          </w:p>
          <w:p w:rsidR="00D7461C" w:rsidRDefault="00D7461C" w:rsidP="00D7461C">
            <w:pPr>
              <w:pStyle w:val="Listenabsatz"/>
              <w:numPr>
                <w:ilvl w:val="1"/>
                <w:numId w:val="2"/>
              </w:numPr>
            </w:pPr>
            <w:r>
              <w:t>Klassenraum</w:t>
            </w:r>
            <w:r w:rsidR="00303A32">
              <w:t xml:space="preserve">: </w:t>
            </w:r>
            <w:r w:rsidR="00F05DFF">
              <w:t xml:space="preserve">möglichst </w:t>
            </w:r>
            <w:r>
              <w:t>frontale Sitzord</w:t>
            </w:r>
            <w:r w:rsidR="00F05DFF">
              <w:t>n</w:t>
            </w:r>
            <w:r>
              <w:t>ung</w:t>
            </w:r>
            <w:r w:rsidR="00F05DFF">
              <w:t>, möglichst großer Abstand der Schüler untereinander</w:t>
            </w:r>
          </w:p>
          <w:p w:rsidR="00D7461C" w:rsidRDefault="00D7461C" w:rsidP="00D7461C">
            <w:pPr>
              <w:pStyle w:val="Listenabsatz"/>
              <w:numPr>
                <w:ilvl w:val="1"/>
                <w:numId w:val="2"/>
              </w:numPr>
            </w:pPr>
            <w:r>
              <w:t>Vermeidung von Durchmischung</w:t>
            </w:r>
            <w:r w:rsidR="00303A32">
              <w:t>, ansonsten: „Blockweise Sitzordnung der Teilgruppen“ mit festen Sitzplätzen</w:t>
            </w:r>
          </w:p>
          <w:p w:rsidR="006301BD" w:rsidRDefault="006301BD" w:rsidP="006301BD">
            <w:pPr>
              <w:pStyle w:val="Listenabsatz"/>
              <w:numPr>
                <w:ilvl w:val="1"/>
                <w:numId w:val="2"/>
              </w:numPr>
            </w:pPr>
            <w:r>
              <w:t>Lehrer halten nach Möglichkeit Abstand</w:t>
            </w:r>
          </w:p>
          <w:p w:rsidR="00D7461C" w:rsidRDefault="00D7461C" w:rsidP="00D7461C">
            <w:pPr>
              <w:pStyle w:val="Listenabsatz"/>
              <w:numPr>
                <w:ilvl w:val="1"/>
                <w:numId w:val="2"/>
              </w:numPr>
            </w:pPr>
            <w:r w:rsidRPr="006301BD">
              <w:rPr>
                <w:u w:val="single"/>
              </w:rPr>
              <w:t xml:space="preserve">Pause </w:t>
            </w:r>
            <w:r w:rsidR="00303A32" w:rsidRPr="006301BD">
              <w:rPr>
                <w:u w:val="single"/>
              </w:rPr>
              <w:t>in vorgegebenen Zonen</w:t>
            </w:r>
            <w:r>
              <w:t>, bei Regenwetter im gelüfteten Klassenzimmer</w:t>
            </w:r>
          </w:p>
          <w:p w:rsidR="00D7461C" w:rsidRDefault="00D7461C" w:rsidP="00D7461C">
            <w:pPr>
              <w:pStyle w:val="Listenabsatz"/>
              <w:numPr>
                <w:ilvl w:val="1"/>
                <w:numId w:val="2"/>
              </w:numPr>
            </w:pPr>
            <w:r w:rsidRPr="006301BD">
              <w:rPr>
                <w:u w:val="single"/>
              </w:rPr>
              <w:t>Toilettengang</w:t>
            </w:r>
            <w:r>
              <w:t xml:space="preserve"> </w:t>
            </w:r>
            <w:r w:rsidR="00F05DFF">
              <w:t>wenn möglich während des UR, um Stau in den Pausen zu vermeiden</w:t>
            </w:r>
          </w:p>
          <w:p w:rsidR="001403F0" w:rsidRDefault="00D7461C" w:rsidP="006301BD">
            <w:pPr>
              <w:pStyle w:val="Listenabsatz"/>
              <w:numPr>
                <w:ilvl w:val="1"/>
                <w:numId w:val="2"/>
              </w:numPr>
            </w:pPr>
            <w:r w:rsidRPr="006301BD">
              <w:rPr>
                <w:u w:val="single"/>
              </w:rPr>
              <w:t>Singen</w:t>
            </w:r>
            <w:r w:rsidR="006301BD">
              <w:t xml:space="preserve">: </w:t>
            </w:r>
            <w:r>
              <w:t>Abstand 2m</w:t>
            </w:r>
            <w:r w:rsidR="006301BD">
              <w:t xml:space="preserve">, </w:t>
            </w:r>
            <w:r w:rsidR="001403F0">
              <w:t>versetztes Aufstellen, Singen in dieselbe Richtung</w:t>
            </w:r>
            <w:r w:rsidR="006301BD">
              <w:t xml:space="preserve">, </w:t>
            </w:r>
          </w:p>
          <w:p w:rsidR="006A5D4A" w:rsidRPr="006A5D4A" w:rsidRDefault="006A5D4A" w:rsidP="006A5D4A">
            <w:pPr>
              <w:pStyle w:val="Listenabsatz"/>
              <w:numPr>
                <w:ilvl w:val="1"/>
                <w:numId w:val="2"/>
              </w:numPr>
            </w:pPr>
            <w:r w:rsidRPr="006301BD">
              <w:rPr>
                <w:u w:val="single"/>
              </w:rPr>
              <w:t>Sport</w:t>
            </w:r>
            <w:r w:rsidR="006301BD">
              <w:t>:</w:t>
            </w:r>
            <w:r>
              <w:t xml:space="preserve"> Körperkontakt in festen Trainingsgruppen erlaubt</w:t>
            </w:r>
            <w:r w:rsidR="006301BD">
              <w:t xml:space="preserve"> (Selbstverteidigung max. 5 Schüler)</w:t>
            </w:r>
          </w:p>
        </w:tc>
        <w:tc>
          <w:tcPr>
            <w:tcW w:w="6015" w:type="dxa"/>
          </w:tcPr>
          <w:p w:rsidR="004C3C32" w:rsidRPr="004C3C32" w:rsidRDefault="00D7461C" w:rsidP="004C3C32">
            <w:pPr>
              <w:pStyle w:val="Listenabsatz"/>
              <w:numPr>
                <w:ilvl w:val="0"/>
                <w:numId w:val="1"/>
              </w:numPr>
              <w:ind w:left="360"/>
              <w:rPr>
                <w:b/>
                <w:bCs/>
              </w:rPr>
            </w:pPr>
            <w:r w:rsidRPr="00C07775">
              <w:rPr>
                <w:b/>
                <w:bCs/>
              </w:rPr>
              <w:t>Nies- und Huste</w:t>
            </w:r>
            <w:r w:rsidR="00BF51A7">
              <w:rPr>
                <w:b/>
                <w:bCs/>
              </w:rPr>
              <w:t>t</w:t>
            </w:r>
            <w:r w:rsidRPr="00C07775">
              <w:rPr>
                <w:b/>
                <w:bCs/>
              </w:rPr>
              <w:t>ikette</w:t>
            </w:r>
            <w:r w:rsidR="004C3C32">
              <w:t>, sowie</w:t>
            </w:r>
          </w:p>
          <w:p w:rsidR="00BF51A7" w:rsidRPr="004C3C32" w:rsidRDefault="00BF51A7" w:rsidP="004C3C32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hygienisch sichere Müllentsorgung (Tretmülleimer)</w:t>
            </w:r>
          </w:p>
          <w:p w:rsidR="00BF51A7" w:rsidRDefault="00BF51A7" w:rsidP="004C3C32">
            <w:pPr>
              <w:pStyle w:val="Listenabsatz"/>
              <w:numPr>
                <w:ilvl w:val="0"/>
                <w:numId w:val="5"/>
              </w:numPr>
            </w:pPr>
            <w:r w:rsidRPr="00BF51A7">
              <w:t>Vermeidung des Berührens von Augen, Nase, Mund</w:t>
            </w:r>
          </w:p>
          <w:p w:rsidR="004C3C32" w:rsidRDefault="00BF51A7" w:rsidP="004C3C32">
            <w:pPr>
              <w:pStyle w:val="Listenabsatz"/>
              <w:numPr>
                <w:ilvl w:val="0"/>
                <w:numId w:val="5"/>
              </w:numPr>
            </w:pPr>
            <w:r>
              <w:t>Vermeidung gemeinsam genutzter Gegenstände</w:t>
            </w:r>
          </w:p>
          <w:p w:rsidR="004C3C32" w:rsidRPr="00BF51A7" w:rsidRDefault="004C3C32" w:rsidP="004C3C32">
            <w:pPr>
              <w:pStyle w:val="Listenabsatz"/>
              <w:numPr>
                <w:ilvl w:val="0"/>
                <w:numId w:val="5"/>
              </w:numPr>
            </w:pPr>
            <w:r>
              <w:t>Hygienische Aufbewahrung des Mund-Nasenschutzes</w:t>
            </w:r>
          </w:p>
          <w:p w:rsidR="00BF51A7" w:rsidRPr="00C07775" w:rsidRDefault="00BF51A7" w:rsidP="00BF51A7">
            <w:pPr>
              <w:pStyle w:val="Listenabsatz"/>
              <w:ind w:left="360"/>
              <w:rPr>
                <w:b/>
                <w:bCs/>
              </w:rPr>
            </w:pPr>
          </w:p>
          <w:p w:rsidR="00D7461C" w:rsidRPr="00F05C43" w:rsidRDefault="00D7461C" w:rsidP="00BF51A7">
            <w:pPr>
              <w:pStyle w:val="Listenabsatz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C07775">
              <w:rPr>
                <w:b/>
                <w:bCs/>
              </w:rPr>
              <w:t>Händehygiene</w:t>
            </w:r>
            <w:r>
              <w:t xml:space="preserve"> (20-30 Sek.</w:t>
            </w:r>
            <w:r w:rsidR="00BF51A7">
              <w:t xml:space="preserve">, </w:t>
            </w:r>
            <w:r>
              <w:t>Flüssigseife</w:t>
            </w:r>
            <w:r w:rsidR="00BF51A7">
              <w:t xml:space="preserve">, </w:t>
            </w:r>
            <w:r>
              <w:t>Einmalhandtücher</w:t>
            </w:r>
            <w:r w:rsidR="00F05DFF">
              <w:t>n</w:t>
            </w:r>
            <w:r w:rsidR="00BF51A7">
              <w:t>)</w:t>
            </w:r>
          </w:p>
          <w:p w:rsidR="00D7461C" w:rsidRDefault="00D7461C" w:rsidP="00BF51A7">
            <w:pPr>
              <w:pStyle w:val="Listenabsatz"/>
              <w:numPr>
                <w:ilvl w:val="1"/>
                <w:numId w:val="1"/>
              </w:numPr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h jedem Betreten des Schulhauses </w:t>
            </w:r>
          </w:p>
          <w:p w:rsidR="00D7461C" w:rsidRDefault="00D7461C" w:rsidP="00BF51A7">
            <w:pPr>
              <w:pStyle w:val="Listenabsatz"/>
              <w:numPr>
                <w:ilvl w:val="1"/>
                <w:numId w:val="1"/>
              </w:numPr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 </w:t>
            </w:r>
            <w:r w:rsidR="00BF51A7">
              <w:rPr>
                <w:sz w:val="24"/>
                <w:szCs w:val="24"/>
              </w:rPr>
              <w:t>Raumwechsel (auch vor Sport)</w:t>
            </w:r>
          </w:p>
          <w:p w:rsidR="00BF51A7" w:rsidRPr="004C3C32" w:rsidRDefault="00BF51A7" w:rsidP="004C3C32">
            <w:pPr>
              <w:pStyle w:val="Listenabsatz"/>
              <w:numPr>
                <w:ilvl w:val="1"/>
                <w:numId w:val="1"/>
              </w:numPr>
              <w:ind w:left="1080"/>
              <w:rPr>
                <w:sz w:val="24"/>
                <w:szCs w:val="24"/>
              </w:rPr>
            </w:pPr>
            <w:r>
              <w:t xml:space="preserve">vor und nach der Benutzung von Instrumenten/ Sportgeräten der Schule </w:t>
            </w:r>
          </w:p>
          <w:p w:rsidR="004C3C32" w:rsidRPr="004C3C32" w:rsidRDefault="004C3C32" w:rsidP="004C3C32">
            <w:pPr>
              <w:pStyle w:val="Listenabsatz"/>
              <w:ind w:left="1080"/>
              <w:rPr>
                <w:sz w:val="24"/>
                <w:szCs w:val="24"/>
              </w:rPr>
            </w:pPr>
          </w:p>
          <w:p w:rsidR="00BF51A7" w:rsidRPr="00BF51A7" w:rsidRDefault="00BF51A7" w:rsidP="00BF51A7">
            <w:pPr>
              <w:pStyle w:val="Listenabsatz"/>
              <w:numPr>
                <w:ilvl w:val="0"/>
                <w:numId w:val="2"/>
              </w:numPr>
              <w:ind w:left="0"/>
            </w:pPr>
            <w:r>
              <w:t xml:space="preserve">- </w:t>
            </w:r>
            <w:r w:rsidR="00D7461C">
              <w:t xml:space="preserve">Gute und regelmäßige </w:t>
            </w:r>
            <w:r w:rsidR="00D7461C" w:rsidRPr="00C07775">
              <w:rPr>
                <w:b/>
                <w:bCs/>
              </w:rPr>
              <w:t>Durchlüftung</w:t>
            </w:r>
            <w:r>
              <w:rPr>
                <w:b/>
                <w:bCs/>
              </w:rPr>
              <w:t xml:space="preserve"> </w:t>
            </w:r>
          </w:p>
          <w:p w:rsidR="00D7461C" w:rsidRDefault="00D7461C" w:rsidP="00BF51A7">
            <w:pPr>
              <w:pStyle w:val="Listenabsatz"/>
              <w:numPr>
                <w:ilvl w:val="1"/>
                <w:numId w:val="2"/>
              </w:numPr>
            </w:pPr>
            <w:r>
              <w:t>mind. 5 Minuten nach jeder Schulstunde</w:t>
            </w:r>
            <w:r w:rsidR="003F0B35">
              <w:t>, während der Pausen, nach dem Unterricht</w:t>
            </w:r>
          </w:p>
          <w:p w:rsidR="004C3C32" w:rsidRDefault="006301BD" w:rsidP="004C3C32">
            <w:pPr>
              <w:pStyle w:val="Listenabsatz"/>
              <w:numPr>
                <w:ilvl w:val="1"/>
                <w:numId w:val="2"/>
              </w:numPr>
            </w:pPr>
            <w:r>
              <w:t>Musik: 10 min lüften nach 20 min singen</w:t>
            </w:r>
          </w:p>
          <w:p w:rsidR="004C3C32" w:rsidRDefault="004C3C32" w:rsidP="004C3C32">
            <w:pPr>
              <w:pStyle w:val="Listenabsatz"/>
              <w:ind w:left="1080"/>
            </w:pPr>
          </w:p>
          <w:p w:rsidR="003F0B35" w:rsidRPr="004C3C32" w:rsidRDefault="00D7461C" w:rsidP="00012269">
            <w:pPr>
              <w:pStyle w:val="Listenabsatz"/>
              <w:numPr>
                <w:ilvl w:val="0"/>
                <w:numId w:val="2"/>
              </w:numPr>
            </w:pPr>
            <w:r>
              <w:t>Regelmäßige Reinigung der Handkontaktflächen, Oberflächenreinigung am Ende des Schultages</w:t>
            </w:r>
            <w:r w:rsidR="00BF51A7">
              <w:t>,</w:t>
            </w:r>
            <w:r w:rsidR="004C3C32">
              <w:t xml:space="preserve"> </w:t>
            </w:r>
            <w:r w:rsidR="00F05DFF">
              <w:t>Wischdesinfektion bei Bedarf</w:t>
            </w:r>
          </w:p>
        </w:tc>
        <w:tc>
          <w:tcPr>
            <w:tcW w:w="2148" w:type="dxa"/>
          </w:tcPr>
          <w:p w:rsidR="00012269" w:rsidRDefault="00012269" w:rsidP="00012269">
            <w:pPr>
              <w:jc w:val="center"/>
              <w:rPr>
                <w:b/>
                <w:bCs/>
              </w:rPr>
            </w:pPr>
          </w:p>
          <w:p w:rsidR="00012269" w:rsidRDefault="00D7461C" w:rsidP="00012269">
            <w:pPr>
              <w:jc w:val="center"/>
            </w:pPr>
            <w:r w:rsidRPr="00012269">
              <w:rPr>
                <w:b/>
                <w:bCs/>
              </w:rPr>
              <w:t>MASKEN</w:t>
            </w:r>
            <w:r w:rsidR="00117439" w:rsidRPr="00012269">
              <w:rPr>
                <w:b/>
                <w:bCs/>
              </w:rPr>
              <w:t>PFLICHT</w:t>
            </w:r>
            <w:r>
              <w:t xml:space="preserve"> </w:t>
            </w:r>
          </w:p>
          <w:p w:rsidR="00012269" w:rsidRDefault="00117439" w:rsidP="00012269">
            <w:pPr>
              <w:jc w:val="center"/>
            </w:pPr>
            <w:r w:rsidRPr="00012269">
              <w:rPr>
                <w:u w:val="single"/>
              </w:rPr>
              <w:t>für alle</w:t>
            </w:r>
            <w:r>
              <w:t xml:space="preserve"> Personen auf dem Schulgelände </w:t>
            </w:r>
            <w:r w:rsidR="00D7461C" w:rsidRPr="00012269">
              <w:rPr>
                <w:u w:val="single"/>
              </w:rPr>
              <w:t>außerhalb des Unterrichts</w:t>
            </w:r>
          </w:p>
          <w:p w:rsidR="00012269" w:rsidRDefault="00012269" w:rsidP="00012269">
            <w:pPr>
              <w:pStyle w:val="Listenabsatz"/>
              <w:ind w:left="360"/>
              <w:rPr>
                <w:b/>
                <w:bCs/>
              </w:rPr>
            </w:pPr>
          </w:p>
          <w:p w:rsidR="00012269" w:rsidRDefault="00012269" w:rsidP="00012269">
            <w:pPr>
              <w:pStyle w:val="Listenabsatz"/>
              <w:ind w:left="360"/>
              <w:rPr>
                <w:b/>
                <w:bCs/>
              </w:rPr>
            </w:pPr>
          </w:p>
          <w:p w:rsidR="00012269" w:rsidRDefault="00012269" w:rsidP="00012269"/>
          <w:p w:rsidR="00D7461C" w:rsidRDefault="00D7461C" w:rsidP="00012269">
            <w:pPr>
              <w:pStyle w:val="Listenabsatz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012269" w:rsidTr="006B7152">
        <w:tc>
          <w:tcPr>
            <w:tcW w:w="15388" w:type="dxa"/>
            <w:gridSpan w:val="3"/>
          </w:tcPr>
          <w:p w:rsidR="00012269" w:rsidRDefault="00012269" w:rsidP="00012269">
            <w:pPr>
              <w:pStyle w:val="Listenabsatz"/>
              <w:ind w:left="360"/>
              <w:rPr>
                <w:b/>
                <w:bCs/>
              </w:rPr>
            </w:pPr>
          </w:p>
          <w:p w:rsidR="00012269" w:rsidRDefault="00012269" w:rsidP="00012269">
            <w:pPr>
              <w:pStyle w:val="Listenabsatz"/>
              <w:numPr>
                <w:ilvl w:val="0"/>
                <w:numId w:val="2"/>
              </w:numPr>
            </w:pPr>
            <w:r>
              <w:t>Bei Erkältungssymptomen mit Fieber müssen die Kinder -wie sonst auch- zu Hause bleiben</w:t>
            </w:r>
          </w:p>
          <w:p w:rsidR="00012269" w:rsidRDefault="00012269" w:rsidP="00012269">
            <w:pPr>
              <w:pStyle w:val="Listenabsatz"/>
              <w:numPr>
                <w:ilvl w:val="0"/>
                <w:numId w:val="2"/>
              </w:numPr>
            </w:pPr>
            <w:r>
              <w:t>Personen, die mit dem Corona – Virus infiziert sind, in Kontakt zu einer infizierten Person stehen oder innerhalb der letzten 14 Tage standen oder sonstigen Quarantänemaßnahmen unterliegen, dürfen die Schule nicht betreten</w:t>
            </w:r>
          </w:p>
          <w:p w:rsidR="00012269" w:rsidRDefault="00012269" w:rsidP="00012269">
            <w:pPr>
              <w:pStyle w:val="Listenabsatz"/>
              <w:numPr>
                <w:ilvl w:val="0"/>
                <w:numId w:val="2"/>
              </w:numPr>
            </w:pPr>
            <w:r>
              <w:t>Tritt ein Fall von COVID – 19 in einer Klasse auf, wird die gesamte Klasse für 14 Tage vom Unterricht ausgeschlossen =&gt; Distanzunterricht</w:t>
            </w:r>
          </w:p>
          <w:p w:rsidR="00E67997" w:rsidRDefault="00012269" w:rsidP="00E67997">
            <w:pPr>
              <w:pStyle w:val="Listenabsatz"/>
              <w:numPr>
                <w:ilvl w:val="0"/>
                <w:numId w:val="2"/>
              </w:numPr>
            </w:pPr>
            <w:r>
              <w:t>Steigt die Sieben-Tage-Inzidenz innerhalb des Landkreises auf mehr als 50 pro 100 000 Einwohner wägt das Gesundheitsamt je nach Sachlage ab, ob ein genereller Mindestabstand von 1,5 Metern, auch im Unterricht</w:t>
            </w:r>
            <w:r w:rsidR="00E67997">
              <w:t>,</w:t>
            </w:r>
            <w:r>
              <w:t xml:space="preserve"> eingehalten werden muss. Eine Mund-Nasen-Bedeckung wird auch für die Grundschüler während des Unterrichts Pflicht.  An der Grundschule Zeilarn </w:t>
            </w:r>
            <w:r w:rsidR="00E67997">
              <w:t xml:space="preserve">wird in diesem </w:t>
            </w:r>
            <w:r w:rsidR="00D24E64">
              <w:t>F</w:t>
            </w:r>
            <w:r w:rsidR="00E67997">
              <w:t xml:space="preserve">all </w:t>
            </w:r>
            <w:r>
              <w:t>dann voraussichtlich täglich</w:t>
            </w:r>
            <w:r w:rsidR="00E67997">
              <w:t xml:space="preserve"> wieder</w:t>
            </w:r>
            <w:r>
              <w:t xml:space="preserve"> </w:t>
            </w:r>
            <w:r w:rsidRPr="00012269">
              <w:rPr>
                <w:b/>
                <w:bCs/>
              </w:rPr>
              <w:t>jahrgangsrein</w:t>
            </w:r>
            <w:r>
              <w:t xml:space="preserve"> von 8.00 Uhr bis 11.20 Uhr unterrichtet</w:t>
            </w:r>
            <w:r w:rsidR="00E67997">
              <w:t xml:space="preserve">. </w:t>
            </w:r>
            <w:r>
              <w:t>Im Krankheitsfall</w:t>
            </w:r>
            <w:r w:rsidR="00E67997">
              <w:t xml:space="preserve"> während dieser Phase</w:t>
            </w:r>
            <w:r>
              <w:t xml:space="preserve"> ist die Wiederzulassung zur Schule erst nach Vorlage eines negativen Tests auf Sars-CoV-2 oder eines ärztlichen Attestes möglich. </w:t>
            </w:r>
          </w:p>
          <w:p w:rsidR="00012269" w:rsidRDefault="00012269" w:rsidP="00E67997">
            <w:pPr>
              <w:pStyle w:val="Listenabsatz"/>
              <w:numPr>
                <w:ilvl w:val="0"/>
                <w:numId w:val="2"/>
              </w:numPr>
            </w:pPr>
            <w:r>
              <w:t>Eine vollständige Schließung aller Schulen in einem Landkreis ist grundsätzlich nicht vorgesehen.</w:t>
            </w:r>
          </w:p>
          <w:p w:rsidR="00012269" w:rsidRDefault="00012269" w:rsidP="00012269">
            <w:pPr>
              <w:pStyle w:val="Listenabsatz"/>
            </w:pPr>
          </w:p>
          <w:p w:rsidR="00012269" w:rsidRPr="00E67997" w:rsidRDefault="00012269" w:rsidP="00E67997">
            <w:pPr>
              <w:rPr>
                <w:b/>
                <w:bCs/>
              </w:rPr>
            </w:pPr>
          </w:p>
        </w:tc>
      </w:tr>
    </w:tbl>
    <w:p w:rsidR="00D7461C" w:rsidRDefault="00D7461C" w:rsidP="00D24E64">
      <w:pPr>
        <w:rPr>
          <w:b/>
          <w:bCs/>
          <w:sz w:val="32"/>
          <w:szCs w:val="32"/>
          <w:u w:val="single"/>
        </w:rPr>
      </w:pPr>
    </w:p>
    <w:sectPr w:rsidR="00D7461C" w:rsidSect="00D746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30EB3"/>
    <w:multiLevelType w:val="hybridMultilevel"/>
    <w:tmpl w:val="1F1A74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87BC0"/>
    <w:multiLevelType w:val="hybridMultilevel"/>
    <w:tmpl w:val="B148A2CA"/>
    <w:lvl w:ilvl="0" w:tplc="EAA2D5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2F1E6E"/>
    <w:multiLevelType w:val="hybridMultilevel"/>
    <w:tmpl w:val="A6D6E148"/>
    <w:lvl w:ilvl="0" w:tplc="9B440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264DA"/>
    <w:multiLevelType w:val="hybridMultilevel"/>
    <w:tmpl w:val="B7F841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278B0"/>
    <w:multiLevelType w:val="hybridMultilevel"/>
    <w:tmpl w:val="B60EAE5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1C"/>
    <w:rsid w:val="00012269"/>
    <w:rsid w:val="000364AF"/>
    <w:rsid w:val="00117439"/>
    <w:rsid w:val="001403F0"/>
    <w:rsid w:val="002A463D"/>
    <w:rsid w:val="00303A32"/>
    <w:rsid w:val="00325F8B"/>
    <w:rsid w:val="003376B5"/>
    <w:rsid w:val="003F0B35"/>
    <w:rsid w:val="004C3C32"/>
    <w:rsid w:val="0050394E"/>
    <w:rsid w:val="00536630"/>
    <w:rsid w:val="00567E14"/>
    <w:rsid w:val="005D2B2C"/>
    <w:rsid w:val="006301BD"/>
    <w:rsid w:val="006A5D4A"/>
    <w:rsid w:val="00BF51A7"/>
    <w:rsid w:val="00C75967"/>
    <w:rsid w:val="00D24E64"/>
    <w:rsid w:val="00D7461C"/>
    <w:rsid w:val="00D97FA4"/>
    <w:rsid w:val="00DB59CA"/>
    <w:rsid w:val="00E67997"/>
    <w:rsid w:val="00EF6827"/>
    <w:rsid w:val="00F05DFF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8378"/>
  <w15:chartTrackingRefBased/>
  <w15:docId w15:val="{1B6CD4C8-CF7F-4A0F-8E1E-FB05E345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93BC-DB3D-4853-B979-9E714427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schule Zeilarn</dc:creator>
  <cp:keywords/>
  <dc:description/>
  <cp:lastModifiedBy>Grundschule Zeilarn</cp:lastModifiedBy>
  <cp:revision>5</cp:revision>
  <cp:lastPrinted>2020-09-22T10:04:00Z</cp:lastPrinted>
  <dcterms:created xsi:type="dcterms:W3CDTF">2020-09-02T06:00:00Z</dcterms:created>
  <dcterms:modified xsi:type="dcterms:W3CDTF">2020-09-22T10:30:00Z</dcterms:modified>
</cp:coreProperties>
</file>